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BDB9" w14:textId="77777777" w:rsidR="00A62576" w:rsidRDefault="00A62576" w:rsidP="00A62576">
      <w:pPr>
        <w:rPr>
          <w:rtl/>
        </w:rPr>
      </w:pPr>
    </w:p>
    <w:p w14:paraId="2C9D2297" w14:textId="77777777" w:rsidR="00A62576" w:rsidRDefault="00A62576" w:rsidP="00A62576">
      <w:pPr>
        <w:rPr>
          <w:rtl/>
        </w:rPr>
      </w:pPr>
    </w:p>
    <w:p w14:paraId="1E2E358D" w14:textId="77777777" w:rsidR="00A62576" w:rsidRDefault="00A62576" w:rsidP="00A62576">
      <w:pPr>
        <w:rPr>
          <w:rtl/>
        </w:rPr>
      </w:pPr>
    </w:p>
    <w:p w14:paraId="595A62C8" w14:textId="77777777" w:rsidR="00A62576" w:rsidRDefault="00A62576" w:rsidP="00A62576">
      <w:pPr>
        <w:rPr>
          <w:rtl/>
        </w:rPr>
      </w:pPr>
    </w:p>
    <w:p w14:paraId="551416D8" w14:textId="77777777" w:rsidR="00A62576" w:rsidRDefault="00A62576" w:rsidP="00A62576">
      <w:pPr>
        <w:rPr>
          <w:rtl/>
        </w:rPr>
      </w:pPr>
    </w:p>
    <w:p w14:paraId="3AFED033" w14:textId="5414A650" w:rsidR="00A62576" w:rsidRDefault="00A62576" w:rsidP="00A62576">
      <w:pPr>
        <w:rPr>
          <w:rtl/>
        </w:rPr>
      </w:pPr>
    </w:p>
    <w:p w14:paraId="373D3683" w14:textId="42611C34" w:rsidR="00A62576" w:rsidRDefault="00A62576" w:rsidP="00A62576">
      <w:pPr>
        <w:rPr>
          <w:rtl/>
        </w:rPr>
      </w:pPr>
    </w:p>
    <w:p w14:paraId="2283BDDA" w14:textId="77777777" w:rsidR="00A62576" w:rsidRDefault="00A62576" w:rsidP="00A62576">
      <w:pPr>
        <w:ind w:left="1559" w:hanging="1559"/>
        <w:rPr>
          <w:rtl/>
        </w:rPr>
      </w:pPr>
    </w:p>
    <w:p w14:paraId="10C8C811" w14:textId="77777777" w:rsidR="00A62576" w:rsidRPr="00A62576" w:rsidRDefault="00A62576" w:rsidP="00A62576">
      <w:pPr>
        <w:ind w:left="709" w:right="-426" w:firstLine="425"/>
        <w:rPr>
          <w:rFonts w:ascii="IranNastaliq" w:hAnsi="IranNastaliq" w:cs="IranNastaliq"/>
          <w:sz w:val="28"/>
          <w:szCs w:val="28"/>
          <w:rtl/>
        </w:rPr>
      </w:pPr>
      <w:r w:rsidRPr="00A62576">
        <w:rPr>
          <w:rFonts w:ascii="IranNastaliq" w:hAnsi="IranNastaliq" w:cs="IranNastaliq" w:hint="cs"/>
          <w:sz w:val="28"/>
          <w:szCs w:val="28"/>
          <w:rtl/>
        </w:rPr>
        <w:t>هركس از نعمت هاي  خداوند  بيشتر  بهره مند  باشد ، نيازهاي   مردم   به  او  بيشتر   مي شود. پس     هر  كس  براي  رضاي  خداوند  وظيفه  خود   را   در   قبال  نعمت ها  به   جا   آورد ،   باعث    پايندگي    نعمت ها    ميگردد.</w:t>
      </w:r>
    </w:p>
    <w:p w14:paraId="01AFE5EF" w14:textId="73CFCF2B" w:rsidR="00A62576" w:rsidRPr="005457E7" w:rsidRDefault="00A62576" w:rsidP="00A62576">
      <w:pPr>
        <w:ind w:left="173" w:right="-851" w:firstLine="425"/>
        <w:jc w:val="center"/>
        <w:rPr>
          <w:rFonts w:ascii="IranNastaliq" w:hAnsi="IranNastaliq" w:cs="IranNastaliq"/>
          <w:sz w:val="2"/>
          <w:szCs w:val="2"/>
          <w:rtl/>
        </w:rPr>
      </w:pPr>
      <w:r w:rsidRPr="00A62576">
        <w:rPr>
          <w:rFonts w:ascii="IranNastaliq" w:hAnsi="IranNastaliq" w:cs="IranNastaliq" w:hint="cs"/>
          <w:rtl/>
        </w:rPr>
        <w:t>( ميزان الحكمه    حضرت علي (ع)  )</w:t>
      </w:r>
    </w:p>
    <w:p w14:paraId="1EC7F37A" w14:textId="77777777" w:rsidR="00A62576" w:rsidRDefault="00A62576" w:rsidP="00A62576">
      <w:pPr>
        <w:rPr>
          <w:rtl/>
        </w:rPr>
      </w:pPr>
    </w:p>
    <w:p w14:paraId="275803A9" w14:textId="77777777" w:rsidR="00A62576" w:rsidRDefault="00A62576" w:rsidP="00A62576">
      <w:pPr>
        <w:rPr>
          <w:rtl/>
        </w:rPr>
      </w:pPr>
    </w:p>
    <w:p w14:paraId="59F05028" w14:textId="77777777" w:rsidR="00A62576" w:rsidRDefault="00A62576" w:rsidP="00A62576">
      <w:pPr>
        <w:rPr>
          <w:rtl/>
        </w:rPr>
      </w:pPr>
    </w:p>
    <w:p w14:paraId="7A2F3707" w14:textId="4A061B7D" w:rsidR="00AF313A" w:rsidRPr="00A62576" w:rsidRDefault="009116BC" w:rsidP="00A62576">
      <w:pPr>
        <w:rPr>
          <w:rtl/>
        </w:rPr>
      </w:pP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            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سالروز ولادت بزرگ بانوی 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اسلام حضرت زينب (س) 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و روز پرستار را به شما </w:t>
      </w:r>
      <w:r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پرستاران عزیز </w:t>
      </w:r>
      <w:bookmarkStart w:id="0" w:name="_GoBack"/>
      <w:bookmarkEnd w:id="0"/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که 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روشن ترین آیینه  تجلی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تعهد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وتخصص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را ب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ه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اخلاق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آراسته 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زينت بخشيده ايد 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و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برتسکین آلام مردم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همت 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>نموده ايد،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تبریک وتهنیت گفته و توفیق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روزافزونتان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را درمسیر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رشد و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 xml:space="preserve"> با</w:t>
      </w:r>
      <w:r w:rsidRPr="00AC1978">
        <w:rPr>
          <w:rFonts w:ascii="IranNastaliq" w:hAnsi="IranNastaliq" w:cs="IranNastaliq" w:hint="cs"/>
          <w:color w:val="000000"/>
          <w:sz w:val="44"/>
          <w:szCs w:val="44"/>
          <w:rtl/>
        </w:rPr>
        <w:t xml:space="preserve"> </w:t>
      </w:r>
      <w:r w:rsidRPr="00AC1978">
        <w:rPr>
          <w:rFonts w:ascii="IranNastaliq" w:hAnsi="IranNastaliq" w:cs="IranNastaliq"/>
          <w:color w:val="000000"/>
          <w:sz w:val="44"/>
          <w:szCs w:val="44"/>
          <w:rtl/>
        </w:rPr>
        <w:t>لندگی ازمحضر  خداوند منان خواستاریم</w:t>
      </w:r>
      <w:r w:rsidR="00AF313A" w:rsidRPr="00A62576">
        <w:rPr>
          <w:rFonts w:hint="cs"/>
          <w:rtl/>
        </w:rPr>
        <w:t xml:space="preserve"> </w:t>
      </w:r>
    </w:p>
    <w:sectPr w:rsidR="00AF313A" w:rsidRPr="00A62576" w:rsidSect="00F661C3">
      <w:headerReference w:type="default" r:id="rId7"/>
      <w:footerReference w:type="default" r:id="rId8"/>
      <w:pgSz w:w="11906" w:h="16838"/>
      <w:pgMar w:top="1701" w:right="1274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C343E" w14:textId="77777777" w:rsidR="00BC0700" w:rsidRDefault="00BC0700" w:rsidP="007934D1">
      <w:r>
        <w:separator/>
      </w:r>
    </w:p>
  </w:endnote>
  <w:endnote w:type="continuationSeparator" w:id="0">
    <w:p w14:paraId="512F194F" w14:textId="77777777" w:rsidR="00BC0700" w:rsidRDefault="00BC0700" w:rsidP="007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fontKey="{4C6DC994-A4D1-48A2-8BB7-0248EB53C6C9}"/>
    <w:embedBold r:id="rId2" w:fontKey="{99066F1F-1745-4FFA-871C-CFDF7D1A90CC}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B138" w14:textId="71611B8C" w:rsidR="003C16E4" w:rsidRDefault="003C16E4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5ED82FA" wp14:editId="63081BD2">
              <wp:simplePos x="0" y="0"/>
              <wp:positionH relativeFrom="column">
                <wp:posOffset>1132840</wp:posOffset>
              </wp:positionH>
              <wp:positionV relativeFrom="paragraph">
                <wp:posOffset>-2037080</wp:posOffset>
              </wp:positionV>
              <wp:extent cx="3352800" cy="1362075"/>
              <wp:effectExtent l="0" t="0" r="0" b="0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800" cy="1362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8266C" w14:textId="77777777" w:rsidR="003C16E4" w:rsidRPr="009B629C" w:rsidRDefault="003C16E4" w:rsidP="007934D1">
                          <w:pPr>
                            <w:pStyle w:val="BodyTextIndent"/>
                            <w:ind w:left="2880"/>
                            <w:jc w:val="center"/>
                            <w:rPr>
                              <w:rFonts w:ascii="IranNastaliq" w:hAnsi="IranNastaliq" w:cs="IranNastaliq"/>
                              <w:sz w:val="30"/>
                              <w:szCs w:val="38"/>
                              <w:rtl/>
                            </w:rPr>
                          </w:pPr>
                        </w:p>
                        <w:p w14:paraId="6696F3B2" w14:textId="3B2C974A" w:rsidR="003C16E4" w:rsidRPr="00432E40" w:rsidRDefault="009116BC" w:rsidP="00A00883">
                          <w:pPr>
                            <w:pStyle w:val="BodyTextIndent"/>
                            <w:ind w:firstLine="161"/>
                            <w:jc w:val="center"/>
                            <w:rPr>
                              <w:rFonts w:ascii="Blackadder ITC" w:hAnsi="Blackadder ITC" w:cs="IranNastaliq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lackadder ITC" w:hAnsi="Blackadder ITC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مدیریت پرستاری </w:t>
                          </w:r>
                          <w:r w:rsidR="003C16E4">
                            <w:rPr>
                              <w:rFonts w:ascii="Blackadder ITC" w:hAnsi="Blackadder ITC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D82FA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left:0;text-align:left;margin-left:89.2pt;margin-top:-160.4pt;width:264pt;height:10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" filled="f" stroked="f" strokeweight=".5pt">
              <v:path arrowok="t"/>
              <v:textbox>
                <w:txbxContent>
                  <w:p w14:paraId="7068266C" w14:textId="77777777" w:rsidR="003C16E4" w:rsidRPr="009B629C" w:rsidRDefault="003C16E4" w:rsidP="007934D1">
                    <w:pPr>
                      <w:pStyle w:val="BodyTextIndent"/>
                      <w:ind w:left="2880"/>
                      <w:jc w:val="center"/>
                      <w:rPr>
                        <w:rFonts w:ascii="IranNastaliq" w:hAnsi="IranNastaliq" w:cs="IranNastaliq"/>
                        <w:sz w:val="30"/>
                        <w:szCs w:val="38"/>
                        <w:rtl/>
                      </w:rPr>
                    </w:pPr>
                  </w:p>
                  <w:p w14:paraId="6696F3B2" w14:textId="3B2C974A" w:rsidR="003C16E4" w:rsidRPr="00432E40" w:rsidRDefault="009116BC" w:rsidP="00A00883">
                    <w:pPr>
                      <w:pStyle w:val="BodyTextIndent"/>
                      <w:ind w:firstLine="161"/>
                      <w:jc w:val="center"/>
                      <w:rPr>
                        <w:rFonts w:ascii="Blackadder ITC" w:hAnsi="Blackadder ITC" w:cs="IranNastaliq"/>
                        <w:sz w:val="44"/>
                        <w:szCs w:val="44"/>
                      </w:rPr>
                    </w:pPr>
                    <w:r>
                      <w:rPr>
                        <w:rFonts w:ascii="Blackadder ITC" w:hAnsi="Blackadder ITC" w:cs="IranNastaliq" w:hint="cs"/>
                        <w:sz w:val="44"/>
                        <w:szCs w:val="44"/>
                        <w:rtl/>
                        <w:lang w:bidi="fa-IR"/>
                      </w:rPr>
                      <w:t xml:space="preserve">مدیریت پرستاری </w:t>
                    </w:r>
                    <w:r w:rsidR="003C16E4">
                      <w:rPr>
                        <w:rFonts w:ascii="Blackadder ITC" w:hAnsi="Blackadder ITC" w:cs="IranNastaliq" w:hint="cs"/>
                        <w:sz w:val="44"/>
                        <w:szCs w:val="44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82B2E4" wp14:editId="4E169F3B">
              <wp:simplePos x="0" y="0"/>
              <wp:positionH relativeFrom="column">
                <wp:posOffset>1099820</wp:posOffset>
              </wp:positionH>
              <wp:positionV relativeFrom="paragraph">
                <wp:posOffset>-1122680</wp:posOffset>
              </wp:positionV>
              <wp:extent cx="3400425" cy="10483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0425" cy="1048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E53E6" w14:textId="38B4B671" w:rsidR="003C16E4" w:rsidRPr="00432E40" w:rsidRDefault="003C16E4" w:rsidP="001D4CDF">
                          <w:pPr>
                            <w:pStyle w:val="BodyTextIndent"/>
                            <w:ind w:firstLine="161"/>
                            <w:jc w:val="center"/>
                            <w:rPr>
                              <w:rFonts w:cs="B Jadid"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rFonts w:ascii="Blackadder ITC" w:hAnsi="Blackadder ITC" w:cs="IranNastaliq" w:hint="cs"/>
                              <w:sz w:val="44"/>
                              <w:szCs w:val="44"/>
                              <w:rtl/>
                              <w:lang w:bidi="fa-IR"/>
                            </w:rPr>
                            <w:t>دانشگاه علوم پزشكي</w:t>
                          </w:r>
                        </w:p>
                        <w:p w14:paraId="31F55E52" w14:textId="77777777" w:rsidR="003C16E4" w:rsidRPr="009B629C" w:rsidRDefault="003C16E4" w:rsidP="00CE385F">
                          <w:pPr>
                            <w:jc w:val="center"/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82B2E4" id="Text Box 4" o:spid="_x0000_s1030" type="#_x0000_t202" style="position:absolute;left:0;text-align:left;margin-left:86.6pt;margin-top:-88.4pt;width:267.75pt;height:8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" filled="f" stroked="f" strokeweight=".5pt">
              <v:path arrowok="t"/>
              <v:textbox>
                <w:txbxContent>
                  <w:p w14:paraId="224E53E6" w14:textId="38B4B671" w:rsidR="003C16E4" w:rsidRPr="00432E40" w:rsidRDefault="003C16E4" w:rsidP="001D4CDF">
                    <w:pPr>
                      <w:pStyle w:val="BodyTextIndent"/>
                      <w:ind w:firstLine="161"/>
                      <w:jc w:val="center"/>
                      <w:rPr>
                        <w:rFonts w:cs="B Jadid"/>
                        <w:sz w:val="44"/>
                        <w:szCs w:val="44"/>
                        <w:rtl/>
                      </w:rPr>
                    </w:pPr>
                    <w:r>
                      <w:rPr>
                        <w:rFonts w:ascii="Blackadder ITC" w:hAnsi="Blackadder ITC" w:cs="IranNastaliq" w:hint="cs"/>
                        <w:sz w:val="44"/>
                        <w:szCs w:val="44"/>
                        <w:rtl/>
                        <w:lang w:bidi="fa-IR"/>
                      </w:rPr>
                      <w:t>دانشگاه علوم پزشكي</w:t>
                    </w:r>
                  </w:p>
                  <w:p w14:paraId="31F55E52" w14:textId="77777777" w:rsidR="003C16E4" w:rsidRPr="009B629C" w:rsidRDefault="003C16E4" w:rsidP="00CE385F">
                    <w:pPr>
                      <w:jc w:val="center"/>
                      <w:rPr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01CD8" w14:textId="77777777" w:rsidR="00BC0700" w:rsidRDefault="00BC0700" w:rsidP="007934D1">
      <w:r>
        <w:separator/>
      </w:r>
    </w:p>
  </w:footnote>
  <w:footnote w:type="continuationSeparator" w:id="0">
    <w:p w14:paraId="5468F521" w14:textId="77777777" w:rsidR="00BC0700" w:rsidRDefault="00BC0700" w:rsidP="0079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7D7E" w14:textId="71F4D536" w:rsidR="003C16E4" w:rsidRDefault="00766C68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F72A1" wp14:editId="13527C51">
              <wp:simplePos x="0" y="0"/>
              <wp:positionH relativeFrom="column">
                <wp:posOffset>-534527</wp:posOffset>
              </wp:positionH>
              <wp:positionV relativeFrom="paragraph">
                <wp:posOffset>652349</wp:posOffset>
              </wp:positionV>
              <wp:extent cx="1638300" cy="9372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D34F1" w14:textId="689A85FF" w:rsidR="003C16E4" w:rsidRPr="00AE3173" w:rsidRDefault="00766C68" w:rsidP="00766C68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ت</w:t>
                          </w:r>
                          <w:r w:rsidR="003C16E4" w:rsidRPr="00AE3173">
                            <w:rPr>
                              <w:rFonts w:ascii="IranNastaliq" w:hAnsi="IranNastaliq" w:cs="IranNastaliq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اريخ  </w:t>
                          </w:r>
                          <w:r w:rsidR="003C16E4" w:rsidRPr="00AE3173">
                            <w:rPr>
                              <w:rFonts w:ascii="IranNastaliq" w:hAnsi="IranNastaliq" w:cs="IranNastaliq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:</w:t>
                          </w:r>
                          <w:r w:rsidR="003C16E4" w:rsidRPr="00491FFF">
                            <w:rPr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9</w:t>
                          </w:r>
                          <w:r w:rsidR="003C16E4">
                            <w:rPr>
                              <w:rFonts w:ascii="IranNastaliq" w:hAnsi="IranNastaliq" w:cs="IranNastaliq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/9/  140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F72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2.1pt;margin-top:51.35pt;width:129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2KtQ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" filled="f" stroked="f">
              <v:textbox>
                <w:txbxContent>
                  <w:p w14:paraId="302D34F1" w14:textId="689A85FF" w:rsidR="003C16E4" w:rsidRPr="00AE3173" w:rsidRDefault="00766C68" w:rsidP="00766C68">
                    <w:pPr>
                      <w:rPr>
                        <w:rFonts w:ascii="IranNastaliq" w:hAnsi="IranNastaliq" w:cs="IranNastaliq"/>
                        <w:b/>
                        <w:bCs/>
                        <w:sz w:val="36"/>
                        <w:szCs w:val="36"/>
                        <w:rtl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sz w:val="36"/>
                        <w:szCs w:val="36"/>
                        <w:rtl/>
                      </w:rPr>
                      <w:t>ت</w:t>
                    </w:r>
                    <w:r w:rsidR="003C16E4" w:rsidRPr="00AE3173">
                      <w:rPr>
                        <w:rFonts w:ascii="IranNastaliq" w:hAnsi="IranNastaliq" w:cs="IranNastaliq"/>
                        <w:b/>
                        <w:bCs/>
                        <w:sz w:val="36"/>
                        <w:szCs w:val="36"/>
                        <w:rtl/>
                      </w:rPr>
                      <w:t xml:space="preserve">اريخ  </w:t>
                    </w:r>
                    <w:r w:rsidR="003C16E4" w:rsidRPr="00AE3173">
                      <w:rPr>
                        <w:rFonts w:ascii="IranNastaliq" w:hAnsi="IranNastaliq" w:cs="IranNastaliq" w:hint="cs"/>
                        <w:b/>
                        <w:bCs/>
                        <w:sz w:val="36"/>
                        <w:szCs w:val="36"/>
                        <w:rtl/>
                      </w:rPr>
                      <w:t>:</w:t>
                    </w:r>
                    <w:r w:rsidR="003C16E4" w:rsidRPr="00491FFF">
                      <w:rPr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b/>
                        <w:bCs/>
                        <w:sz w:val="36"/>
                        <w:szCs w:val="36"/>
                        <w:rtl/>
                      </w:rPr>
                      <w:t>9</w:t>
                    </w:r>
                    <w:r w:rsidR="003C16E4">
                      <w:rPr>
                        <w:rFonts w:ascii="IranNastaliq" w:hAnsi="IranNastaliq" w:cs="IranNastaliq" w:hint="cs"/>
                        <w:b/>
                        <w:bCs/>
                        <w:sz w:val="36"/>
                        <w:szCs w:val="36"/>
                        <w:rtl/>
                      </w:rPr>
                      <w:t xml:space="preserve">/9/  1401 </w:t>
                    </w:r>
                  </w:p>
                </w:txbxContent>
              </v:textbox>
            </v:shape>
          </w:pict>
        </mc:Fallback>
      </mc:AlternateContent>
    </w:r>
    <w:r w:rsidR="003C16E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F75B9D" wp14:editId="1756AEDD">
              <wp:simplePos x="0" y="0"/>
              <wp:positionH relativeFrom="column">
                <wp:posOffset>4824095</wp:posOffset>
              </wp:positionH>
              <wp:positionV relativeFrom="paragraph">
                <wp:posOffset>770890</wp:posOffset>
              </wp:positionV>
              <wp:extent cx="1009650" cy="100965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6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DD887" w14:textId="77777777" w:rsidR="003C16E4" w:rsidRDefault="003C16E4" w:rsidP="00700059">
                          <w:r w:rsidRPr="005B3D04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1897703" wp14:editId="61A777BE">
                                <wp:extent cx="719880" cy="723900"/>
                                <wp:effectExtent l="0" t="0" r="0" b="0"/>
                                <wp:docPr id="59" name="Picture 59" descr="E:\28 تیرفلش\آرم دانشگاه سفید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:\28 تیرفلش\آرم دانشگاه سفید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552" cy="7285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F75B9D" id="Text Box 1" o:spid="_x0000_s1027" type="#_x0000_t202" style="position:absolute;left:0;text-align:left;margin-left:379.85pt;margin-top:60.7pt;width:79.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" filled="f" stroked="f" strokeweight=".5pt">
              <v:path arrowok="t"/>
              <v:textbox>
                <w:txbxContent>
                  <w:p w14:paraId="7D2DD887" w14:textId="77777777" w:rsidR="003C16E4" w:rsidRDefault="003C16E4" w:rsidP="00700059">
                    <w:r w:rsidRPr="005B3D04">
                      <w:rPr>
                        <w:noProof/>
                        <w:lang w:bidi="ar-SA"/>
                      </w:rPr>
                      <w:drawing>
                        <wp:inline distT="0" distB="0" distL="0" distR="0" wp14:anchorId="11897703" wp14:editId="61A777BE">
                          <wp:extent cx="719880" cy="723900"/>
                          <wp:effectExtent l="0" t="0" r="0" b="0"/>
                          <wp:docPr id="59" name="Picture 59" descr="E:\28 تیرفلش\آرم دانشگاه سفید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:\28 تیرفلش\آرم دانشگاه سفید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552" cy="7285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16E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44124ED" wp14:editId="68498C5C">
              <wp:simplePos x="0" y="0"/>
              <wp:positionH relativeFrom="column">
                <wp:posOffset>1920240</wp:posOffset>
              </wp:positionH>
              <wp:positionV relativeFrom="paragraph">
                <wp:posOffset>667385</wp:posOffset>
              </wp:positionV>
              <wp:extent cx="2009775" cy="6604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8D2BB" w14:textId="77777777" w:rsidR="003C16E4" w:rsidRPr="00AD1EF5" w:rsidRDefault="003C16E4" w:rsidP="007934D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D1EF5">
                            <w:rPr>
                              <w:b/>
                              <w:bCs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70A9A311" wp14:editId="36E1A45C">
                                <wp:extent cx="1285875" cy="400050"/>
                                <wp:effectExtent l="19050" t="0" r="9525" b="0"/>
                                <wp:docPr id="60" name="Picture 1" descr="bism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ism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124ED" id="Text Box 2" o:spid="_x0000_s1028" type="#_x0000_t202" style="position:absolute;left:0;text-align:left;margin-left:151.2pt;margin-top:52.55pt;width:158.25pt;height:5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" filled="f" stroked="f" strokeweight=".5pt">
              <v:path arrowok="t"/>
              <v:textbox>
                <w:txbxContent>
                  <w:p w14:paraId="1DF8D2BB" w14:textId="77777777" w:rsidR="003C16E4" w:rsidRPr="00AD1EF5" w:rsidRDefault="003C16E4" w:rsidP="007934D1">
                    <w:pPr>
                      <w:jc w:val="center"/>
                      <w:rPr>
                        <w:b/>
                        <w:bCs/>
                      </w:rPr>
                    </w:pPr>
                    <w:r w:rsidRPr="00AD1EF5">
                      <w:rPr>
                        <w:b/>
                        <w:bCs/>
                        <w:noProof/>
                        <w:rtl/>
                        <w:lang w:bidi="ar-SA"/>
                      </w:rPr>
                      <w:drawing>
                        <wp:inline distT="0" distB="0" distL="0" distR="0" wp14:anchorId="70A9A311" wp14:editId="36E1A45C">
                          <wp:extent cx="1285875" cy="400050"/>
                          <wp:effectExtent l="19050" t="0" r="9525" b="0"/>
                          <wp:docPr id="60" name="Picture 1" descr="bism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ism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D1"/>
    <w:rsid w:val="000067EA"/>
    <w:rsid w:val="000138FF"/>
    <w:rsid w:val="000271A6"/>
    <w:rsid w:val="00031D14"/>
    <w:rsid w:val="000330DF"/>
    <w:rsid w:val="00034F26"/>
    <w:rsid w:val="00044D30"/>
    <w:rsid w:val="00065E0C"/>
    <w:rsid w:val="00090F47"/>
    <w:rsid w:val="00091175"/>
    <w:rsid w:val="00093B8C"/>
    <w:rsid w:val="000944A8"/>
    <w:rsid w:val="00094745"/>
    <w:rsid w:val="000A73DA"/>
    <w:rsid w:val="000B278B"/>
    <w:rsid w:val="000E0757"/>
    <w:rsid w:val="000F13A6"/>
    <w:rsid w:val="000F2435"/>
    <w:rsid w:val="000F435A"/>
    <w:rsid w:val="00105D31"/>
    <w:rsid w:val="00113620"/>
    <w:rsid w:val="001243A4"/>
    <w:rsid w:val="001405EA"/>
    <w:rsid w:val="00143916"/>
    <w:rsid w:val="00152E31"/>
    <w:rsid w:val="00164368"/>
    <w:rsid w:val="001754E3"/>
    <w:rsid w:val="00180F43"/>
    <w:rsid w:val="001A78CE"/>
    <w:rsid w:val="001B09E5"/>
    <w:rsid w:val="001D4CDF"/>
    <w:rsid w:val="001E5E2E"/>
    <w:rsid w:val="001F1C6F"/>
    <w:rsid w:val="001F6228"/>
    <w:rsid w:val="002113AA"/>
    <w:rsid w:val="00215783"/>
    <w:rsid w:val="002219BE"/>
    <w:rsid w:val="00230372"/>
    <w:rsid w:val="00233F1A"/>
    <w:rsid w:val="002508FD"/>
    <w:rsid w:val="00250BA3"/>
    <w:rsid w:val="00256AE1"/>
    <w:rsid w:val="002670C3"/>
    <w:rsid w:val="00280B09"/>
    <w:rsid w:val="00291769"/>
    <w:rsid w:val="00297459"/>
    <w:rsid w:val="002A5767"/>
    <w:rsid w:val="002B2E02"/>
    <w:rsid w:val="002B2E30"/>
    <w:rsid w:val="002B3801"/>
    <w:rsid w:val="002B5C21"/>
    <w:rsid w:val="002C34FF"/>
    <w:rsid w:val="002D6A58"/>
    <w:rsid w:val="0030530D"/>
    <w:rsid w:val="00321EC6"/>
    <w:rsid w:val="00322068"/>
    <w:rsid w:val="00336705"/>
    <w:rsid w:val="003413A7"/>
    <w:rsid w:val="00345879"/>
    <w:rsid w:val="00347995"/>
    <w:rsid w:val="003538A3"/>
    <w:rsid w:val="00361BAC"/>
    <w:rsid w:val="003660FA"/>
    <w:rsid w:val="003677E4"/>
    <w:rsid w:val="0037188B"/>
    <w:rsid w:val="00374E03"/>
    <w:rsid w:val="0037535E"/>
    <w:rsid w:val="0038214D"/>
    <w:rsid w:val="003C16E4"/>
    <w:rsid w:val="003C3AC0"/>
    <w:rsid w:val="003F0499"/>
    <w:rsid w:val="003F49F3"/>
    <w:rsid w:val="004169F5"/>
    <w:rsid w:val="00417DB2"/>
    <w:rsid w:val="00425CEF"/>
    <w:rsid w:val="00432E40"/>
    <w:rsid w:val="0045001C"/>
    <w:rsid w:val="00484E89"/>
    <w:rsid w:val="004879B0"/>
    <w:rsid w:val="00491222"/>
    <w:rsid w:val="00491995"/>
    <w:rsid w:val="00491FFF"/>
    <w:rsid w:val="00494D9C"/>
    <w:rsid w:val="004C3476"/>
    <w:rsid w:val="004E6085"/>
    <w:rsid w:val="004F5ADD"/>
    <w:rsid w:val="00507279"/>
    <w:rsid w:val="00521DD1"/>
    <w:rsid w:val="005308D4"/>
    <w:rsid w:val="00531AD6"/>
    <w:rsid w:val="00540AA5"/>
    <w:rsid w:val="005457E7"/>
    <w:rsid w:val="00546960"/>
    <w:rsid w:val="00547F1C"/>
    <w:rsid w:val="0058491A"/>
    <w:rsid w:val="00591D87"/>
    <w:rsid w:val="005935DD"/>
    <w:rsid w:val="005A03AA"/>
    <w:rsid w:val="005A20C2"/>
    <w:rsid w:val="005A23D6"/>
    <w:rsid w:val="005A3EC0"/>
    <w:rsid w:val="005C17E2"/>
    <w:rsid w:val="005D292D"/>
    <w:rsid w:val="005F06BB"/>
    <w:rsid w:val="005F1D1C"/>
    <w:rsid w:val="005F5E4F"/>
    <w:rsid w:val="006013A0"/>
    <w:rsid w:val="00612479"/>
    <w:rsid w:val="00613568"/>
    <w:rsid w:val="00620E6C"/>
    <w:rsid w:val="00624A6D"/>
    <w:rsid w:val="006270F0"/>
    <w:rsid w:val="006316D6"/>
    <w:rsid w:val="006431D5"/>
    <w:rsid w:val="0064332B"/>
    <w:rsid w:val="00643737"/>
    <w:rsid w:val="00644E62"/>
    <w:rsid w:val="00647F65"/>
    <w:rsid w:val="00652764"/>
    <w:rsid w:val="006548BB"/>
    <w:rsid w:val="0067760A"/>
    <w:rsid w:val="00687175"/>
    <w:rsid w:val="00697636"/>
    <w:rsid w:val="006A2F23"/>
    <w:rsid w:val="006A53B0"/>
    <w:rsid w:val="006C589D"/>
    <w:rsid w:val="006F0C97"/>
    <w:rsid w:val="006F7BA8"/>
    <w:rsid w:val="00700059"/>
    <w:rsid w:val="00700415"/>
    <w:rsid w:val="007038E8"/>
    <w:rsid w:val="00726299"/>
    <w:rsid w:val="00732109"/>
    <w:rsid w:val="007321D0"/>
    <w:rsid w:val="007407E0"/>
    <w:rsid w:val="00750335"/>
    <w:rsid w:val="00751CEF"/>
    <w:rsid w:val="00752A5E"/>
    <w:rsid w:val="00752AA4"/>
    <w:rsid w:val="0076127A"/>
    <w:rsid w:val="00766C68"/>
    <w:rsid w:val="00781A6C"/>
    <w:rsid w:val="007854F9"/>
    <w:rsid w:val="007855C1"/>
    <w:rsid w:val="007934D1"/>
    <w:rsid w:val="00796EAE"/>
    <w:rsid w:val="007C7511"/>
    <w:rsid w:val="007D1BEF"/>
    <w:rsid w:val="007D624C"/>
    <w:rsid w:val="007E44CD"/>
    <w:rsid w:val="00812613"/>
    <w:rsid w:val="00824D0B"/>
    <w:rsid w:val="00826D0C"/>
    <w:rsid w:val="00842CD3"/>
    <w:rsid w:val="008435A5"/>
    <w:rsid w:val="0084719B"/>
    <w:rsid w:val="00854D98"/>
    <w:rsid w:val="00860836"/>
    <w:rsid w:val="00866997"/>
    <w:rsid w:val="00870175"/>
    <w:rsid w:val="00873626"/>
    <w:rsid w:val="00874F04"/>
    <w:rsid w:val="008830DF"/>
    <w:rsid w:val="00885D12"/>
    <w:rsid w:val="008A59C7"/>
    <w:rsid w:val="008C24C2"/>
    <w:rsid w:val="008C6F2F"/>
    <w:rsid w:val="008D34DE"/>
    <w:rsid w:val="008E21F9"/>
    <w:rsid w:val="008F14AD"/>
    <w:rsid w:val="00901B6B"/>
    <w:rsid w:val="009116BC"/>
    <w:rsid w:val="00922D8D"/>
    <w:rsid w:val="009339FB"/>
    <w:rsid w:val="00936A9E"/>
    <w:rsid w:val="009423F3"/>
    <w:rsid w:val="009606B4"/>
    <w:rsid w:val="00977A54"/>
    <w:rsid w:val="0098532F"/>
    <w:rsid w:val="00985C9B"/>
    <w:rsid w:val="00994155"/>
    <w:rsid w:val="009A0443"/>
    <w:rsid w:val="009A7B3E"/>
    <w:rsid w:val="009B0B11"/>
    <w:rsid w:val="009B629C"/>
    <w:rsid w:val="009C4355"/>
    <w:rsid w:val="009E6B86"/>
    <w:rsid w:val="009E79E1"/>
    <w:rsid w:val="00A00883"/>
    <w:rsid w:val="00A04343"/>
    <w:rsid w:val="00A10DDB"/>
    <w:rsid w:val="00A25C48"/>
    <w:rsid w:val="00A45F39"/>
    <w:rsid w:val="00A547B8"/>
    <w:rsid w:val="00A62576"/>
    <w:rsid w:val="00A66BFE"/>
    <w:rsid w:val="00A83D22"/>
    <w:rsid w:val="00A87DE6"/>
    <w:rsid w:val="00A94F31"/>
    <w:rsid w:val="00A975ED"/>
    <w:rsid w:val="00A97CD2"/>
    <w:rsid w:val="00AB6DD6"/>
    <w:rsid w:val="00AD1EF5"/>
    <w:rsid w:val="00AD2C59"/>
    <w:rsid w:val="00AE3173"/>
    <w:rsid w:val="00AE5189"/>
    <w:rsid w:val="00AE5CC9"/>
    <w:rsid w:val="00AF313A"/>
    <w:rsid w:val="00AF3F15"/>
    <w:rsid w:val="00B174EF"/>
    <w:rsid w:val="00B227A2"/>
    <w:rsid w:val="00B2587D"/>
    <w:rsid w:val="00B344A5"/>
    <w:rsid w:val="00B44570"/>
    <w:rsid w:val="00B54D86"/>
    <w:rsid w:val="00B6131E"/>
    <w:rsid w:val="00B625AC"/>
    <w:rsid w:val="00B72229"/>
    <w:rsid w:val="00B877F1"/>
    <w:rsid w:val="00BA68D7"/>
    <w:rsid w:val="00BC0700"/>
    <w:rsid w:val="00BD0872"/>
    <w:rsid w:val="00BD22B3"/>
    <w:rsid w:val="00BD547C"/>
    <w:rsid w:val="00BE2DC4"/>
    <w:rsid w:val="00BF797C"/>
    <w:rsid w:val="00C12C15"/>
    <w:rsid w:val="00C1448A"/>
    <w:rsid w:val="00C14912"/>
    <w:rsid w:val="00C31008"/>
    <w:rsid w:val="00C43FE1"/>
    <w:rsid w:val="00C552C6"/>
    <w:rsid w:val="00C63E2C"/>
    <w:rsid w:val="00C72E8E"/>
    <w:rsid w:val="00C77B0A"/>
    <w:rsid w:val="00C80C3A"/>
    <w:rsid w:val="00C91187"/>
    <w:rsid w:val="00C92EF1"/>
    <w:rsid w:val="00C94EE6"/>
    <w:rsid w:val="00C969D3"/>
    <w:rsid w:val="00CB605D"/>
    <w:rsid w:val="00CC04BD"/>
    <w:rsid w:val="00CC3938"/>
    <w:rsid w:val="00CE385F"/>
    <w:rsid w:val="00CE4C02"/>
    <w:rsid w:val="00CF75FB"/>
    <w:rsid w:val="00D069A7"/>
    <w:rsid w:val="00D10391"/>
    <w:rsid w:val="00D144B1"/>
    <w:rsid w:val="00D1482E"/>
    <w:rsid w:val="00D243A0"/>
    <w:rsid w:val="00D24D94"/>
    <w:rsid w:val="00D26A3B"/>
    <w:rsid w:val="00D578E1"/>
    <w:rsid w:val="00D7054F"/>
    <w:rsid w:val="00D82A7E"/>
    <w:rsid w:val="00D84A7C"/>
    <w:rsid w:val="00D9466B"/>
    <w:rsid w:val="00D95001"/>
    <w:rsid w:val="00DA6299"/>
    <w:rsid w:val="00DB2D4C"/>
    <w:rsid w:val="00DC72D7"/>
    <w:rsid w:val="00DE2D64"/>
    <w:rsid w:val="00DE38AD"/>
    <w:rsid w:val="00DF0113"/>
    <w:rsid w:val="00DF557F"/>
    <w:rsid w:val="00E04FFE"/>
    <w:rsid w:val="00E12E23"/>
    <w:rsid w:val="00E26A6D"/>
    <w:rsid w:val="00E30627"/>
    <w:rsid w:val="00E40B0E"/>
    <w:rsid w:val="00E50A12"/>
    <w:rsid w:val="00E513E9"/>
    <w:rsid w:val="00E51956"/>
    <w:rsid w:val="00E51DEF"/>
    <w:rsid w:val="00E55FB1"/>
    <w:rsid w:val="00E63320"/>
    <w:rsid w:val="00E75023"/>
    <w:rsid w:val="00E77648"/>
    <w:rsid w:val="00EA0ADB"/>
    <w:rsid w:val="00EB13ED"/>
    <w:rsid w:val="00EB41DD"/>
    <w:rsid w:val="00EB69DD"/>
    <w:rsid w:val="00EC5813"/>
    <w:rsid w:val="00EC6EB4"/>
    <w:rsid w:val="00EF454D"/>
    <w:rsid w:val="00F07B38"/>
    <w:rsid w:val="00F16416"/>
    <w:rsid w:val="00F23A5E"/>
    <w:rsid w:val="00F25412"/>
    <w:rsid w:val="00F25E46"/>
    <w:rsid w:val="00F519C5"/>
    <w:rsid w:val="00F5634C"/>
    <w:rsid w:val="00F661C3"/>
    <w:rsid w:val="00F77F98"/>
    <w:rsid w:val="00F94084"/>
    <w:rsid w:val="00FB4201"/>
    <w:rsid w:val="00FB6EC9"/>
    <w:rsid w:val="00FD6FA4"/>
    <w:rsid w:val="00FE3E4B"/>
    <w:rsid w:val="00FE42C5"/>
    <w:rsid w:val="00FE46D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ED8322B"/>
  <w15:docId w15:val="{56C00ECB-6DA0-4534-855F-DFDC8539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CE4C02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4C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E4C02"/>
    <w:pPr>
      <w:ind w:firstLine="720"/>
      <w:jc w:val="lowKashida"/>
    </w:pPr>
    <w:rPr>
      <w:rFonts w:cs="Badr"/>
      <w:b/>
      <w:bCs/>
      <w:sz w:val="20"/>
      <w:szCs w:val="36"/>
      <w:lang w:eastAsia="ko-KR" w:bidi="ar-SA"/>
    </w:rPr>
  </w:style>
  <w:style w:type="character" w:customStyle="1" w:styleId="BodyTextIndentChar">
    <w:name w:val="Body Text Indent Char"/>
    <w:basedOn w:val="DefaultParagraphFont"/>
    <w:link w:val="BodyTextIndent"/>
    <w:rsid w:val="00CE4C02"/>
    <w:rPr>
      <w:rFonts w:ascii="Times New Roman" w:eastAsia="Times New Roman" w:hAnsi="Times New Roman" w:cs="Badr"/>
      <w:b/>
      <w:bCs/>
      <w:sz w:val="20"/>
      <w:szCs w:val="3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02"/>
    <w:rPr>
      <w:rFonts w:ascii="Tahoma" w:eastAsia="Times New Roman" w:hAnsi="Tahoma" w:cs="Tahoma"/>
      <w:sz w:val="16"/>
      <w:szCs w:val="16"/>
      <w:lang w:bidi="fa-IR"/>
    </w:rPr>
  </w:style>
  <w:style w:type="character" w:styleId="Emphasis">
    <w:name w:val="Emphasis"/>
    <w:uiPriority w:val="20"/>
    <w:qFormat/>
    <w:rsid w:val="00CE4C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4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0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E4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C02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4C3476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7D1BEF"/>
    <w:pPr>
      <w:bidi w:val="0"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814C-E9F1-4E9F-B065-97D4992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arz</dc:creator>
  <cp:lastModifiedBy>فریبا حسین‌پور</cp:lastModifiedBy>
  <cp:revision>9</cp:revision>
  <cp:lastPrinted>2022-11-27T12:40:00Z</cp:lastPrinted>
  <dcterms:created xsi:type="dcterms:W3CDTF">2022-11-27T09:36:00Z</dcterms:created>
  <dcterms:modified xsi:type="dcterms:W3CDTF">2022-11-30T05:20:00Z</dcterms:modified>
</cp:coreProperties>
</file>